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经典范文  10  名家笔下的世事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经典范文  10  名家笔下的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43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写作经典范文  10  名家笔下的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